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357561AA" w:rsidR="003E6487" w:rsidRPr="00EF605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52"/>
          <w:szCs w:val="52"/>
          <w:u w:val="single"/>
          <w:cs/>
        </w:rPr>
      </w:pPr>
      <w:bookmarkStart w:id="0" w:name="_Hlk523276315"/>
      <w:bookmarkStart w:id="1" w:name="_Hlk523274545"/>
      <w:r w:rsidRPr="00EF605B">
        <w:rPr>
          <w:rFonts w:ascii="TH SarabunPSK" w:eastAsia="Cordia New" w:hAnsi="TH SarabunPSK" w:cs="TH SarabunPSK" w:hint="cs"/>
          <w:b/>
          <w:bCs/>
          <w:sz w:val="52"/>
          <w:szCs w:val="52"/>
          <w:u w:val="single"/>
          <w:cs/>
        </w:rPr>
        <w:t>แบบฟอร์มข้อเสนอ</w:t>
      </w:r>
      <w:r w:rsidR="00B62410" w:rsidRPr="00EF605B">
        <w:rPr>
          <w:rFonts w:ascii="TH SarabunPSK" w:eastAsia="Cordia New" w:hAnsi="TH SarabunPSK" w:cs="TH SarabunPSK" w:hint="cs"/>
          <w:b/>
          <w:bCs/>
          <w:sz w:val="52"/>
          <w:szCs w:val="52"/>
          <w:u w:val="single"/>
          <w:cs/>
        </w:rPr>
        <w:t>โครงการ</w:t>
      </w:r>
      <w:r w:rsidR="00C118F2">
        <w:rPr>
          <w:rFonts w:ascii="TH SarabunPSK" w:eastAsia="Cordia New" w:hAnsi="TH SarabunPSK" w:cs="TH SarabunPSK" w:hint="cs"/>
          <w:b/>
          <w:bCs/>
          <w:sz w:val="52"/>
          <w:szCs w:val="52"/>
          <w:u w:val="single"/>
          <w:cs/>
        </w:rPr>
        <w:t xml:space="preserve"> </w:t>
      </w:r>
      <w:r w:rsidR="00A07E0F" w:rsidRPr="00EF605B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1 คณะ 1 ชุมชนนวัตกรร</w:t>
      </w:r>
      <w:r w:rsidR="00A07E0F" w:rsidRPr="00EF605B">
        <w:rPr>
          <w:rFonts w:ascii="TH SarabunPSK" w:eastAsia="Cordia New" w:hAnsi="TH SarabunPSK" w:cs="TH SarabunPSK" w:hint="cs"/>
          <w:b/>
          <w:bCs/>
          <w:sz w:val="52"/>
          <w:szCs w:val="52"/>
          <w:u w:val="single"/>
          <w:cs/>
        </w:rPr>
        <w:t>ม</w:t>
      </w:r>
    </w:p>
    <w:bookmarkEnd w:id="0"/>
    <w:bookmarkEnd w:id="1"/>
    <w:p w14:paraId="2BFA28B9" w14:textId="6A1DE5FF" w:rsidR="00FF691A" w:rsidRPr="00A07E0F" w:rsidRDefault="00FF691A" w:rsidP="00FF691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A07E0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ประจำปีงบประมาณ </w:t>
      </w:r>
      <w:r w:rsidR="00593BC6">
        <w:rPr>
          <w:rFonts w:ascii="TH SarabunPSK" w:eastAsia="Cordia New" w:hAnsi="TH SarabunPSK" w:cs="TH SarabunPSK" w:hint="cs"/>
          <w:b/>
          <w:bCs/>
          <w:sz w:val="40"/>
          <w:szCs w:val="40"/>
        </w:rPr>
        <w:t>256</w:t>
      </w:r>
      <w:r w:rsidR="00593BC6">
        <w:rPr>
          <w:rFonts w:ascii="TH SarabunPSK" w:eastAsia="Cordia New" w:hAnsi="TH SarabunPSK" w:cs="TH SarabunPSK"/>
          <w:b/>
          <w:bCs/>
          <w:sz w:val="40"/>
          <w:szCs w:val="40"/>
        </w:rPr>
        <w:t>6</w:t>
      </w: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A942168" w14:textId="477EE3E6" w:rsidR="005110B5" w:rsidRPr="008A38F9" w:rsidRDefault="00A07E0F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A5808"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9A580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9A580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110B5" w:rsidRPr="008A38F9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A38F9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A38F9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14:paraId="6FD2540B" w14:textId="114186A5" w:rsidR="005110B5" w:rsidRPr="009A5808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580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9A5808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9A5808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9A5808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8A38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80D1C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8A38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44E43" w:rsidRPr="009A5808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</w:p>
    <w:p w14:paraId="782E5742" w14:textId="328CE235" w:rsidR="00497B16" w:rsidRPr="009A5808" w:rsidRDefault="00D00258" w:rsidP="00497B1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80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9A5808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</w:p>
    <w:p w14:paraId="24D6810E" w14:textId="2B320EC5" w:rsidR="00AB2C58" w:rsidRPr="009A5808" w:rsidRDefault="00497B16" w:rsidP="00497B16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58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เวลาการดำเนินงาน ตั้งแต่วันที่ </w:t>
      </w:r>
      <w:r w:rsidR="00593BC6" w:rsidRPr="009A5808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  <w:r w:rsidR="00C80D1C">
        <w:rPr>
          <w:rFonts w:ascii="TH SarabunPSK" w:eastAsia="Times New Roman" w:hAnsi="TH SarabunPSK" w:cs="TH SarabunPSK" w:hint="cs"/>
          <w:sz w:val="32"/>
          <w:szCs w:val="32"/>
          <w:cs/>
        </w:rPr>
        <w:t>กุมภาพันธ์</w:t>
      </w:r>
      <w:r w:rsidR="00237433" w:rsidRPr="009A5808">
        <w:rPr>
          <w:rFonts w:ascii="TH SarabunPSK" w:eastAsia="Times New Roman" w:hAnsi="TH SarabunPSK" w:cs="TH SarabunPSK"/>
          <w:sz w:val="32"/>
          <w:szCs w:val="32"/>
          <w:cs/>
        </w:rPr>
        <w:t xml:space="preserve"> 2566</w:t>
      </w:r>
      <w:r w:rsidR="00593BC6" w:rsidRPr="009A5808">
        <w:rPr>
          <w:rFonts w:ascii="TH SarabunPSK" w:eastAsia="Times New Roman" w:hAnsi="TH SarabunPSK" w:cs="TH SarabunPSK"/>
          <w:sz w:val="32"/>
          <w:szCs w:val="32"/>
          <w:cs/>
        </w:rPr>
        <w:t xml:space="preserve"> - 30 กันยายน 2566</w:t>
      </w:r>
    </w:p>
    <w:p w14:paraId="3EAEB821" w14:textId="25855C97" w:rsidR="003E6487" w:rsidRPr="008146B6" w:rsidRDefault="00C1331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3DFCE5F7" w:rsidR="003E508B" w:rsidRPr="00C13318" w:rsidRDefault="003E508B" w:rsidP="00C13318">
      <w:pPr>
        <w:pStyle w:val="ListParagraph"/>
        <w:numPr>
          <w:ilvl w:val="0"/>
          <w:numId w:val="16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13318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C133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13318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2D006A31" w14:textId="77777777" w:rsidR="00A44E43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bookmarkStart w:id="2" w:name="_Hlk95565033"/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35A522" w14:textId="48ABD97B" w:rsidR="00292A19" w:rsidRPr="00292A19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2"/>
    <w:p w14:paraId="6074338E" w14:textId="1E6B81A6" w:rsidR="005336BB" w:rsidRPr="008146B6" w:rsidRDefault="00C13318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399"/>
        <w:gridCol w:w="3260"/>
        <w:gridCol w:w="2112"/>
        <w:gridCol w:w="1621"/>
        <w:gridCol w:w="1790"/>
      </w:tblGrid>
      <w:tr w:rsidR="00497B16" w:rsidRPr="00292A19" w14:paraId="496ED3D6" w14:textId="77777777" w:rsidTr="00497B16">
        <w:tc>
          <w:tcPr>
            <w:tcW w:w="399" w:type="dxa"/>
          </w:tcPr>
          <w:p w14:paraId="1B348046" w14:textId="77777777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4829C403" w14:textId="77777777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12" w:type="dxa"/>
          </w:tcPr>
          <w:p w14:paraId="055184FB" w14:textId="77777777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621" w:type="dxa"/>
          </w:tcPr>
          <w:p w14:paraId="57753F2F" w14:textId="6C0AA725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90" w:type="dxa"/>
          </w:tcPr>
          <w:p w14:paraId="23673527" w14:textId="29A5C4A2" w:rsidR="00497B16" w:rsidRPr="00292A19" w:rsidRDefault="00497B16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497B16" w:rsidRPr="00292A19" w14:paraId="5FE42CFD" w14:textId="77777777" w:rsidTr="00497B16">
        <w:tc>
          <w:tcPr>
            <w:tcW w:w="399" w:type="dxa"/>
          </w:tcPr>
          <w:p w14:paraId="3BC19B33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D6BC0EF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9D53649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39087D5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AB7ACDA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112" w:type="dxa"/>
          </w:tcPr>
          <w:p w14:paraId="536F030E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621" w:type="dxa"/>
          </w:tcPr>
          <w:p w14:paraId="2499023A" w14:textId="2E137650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 /วิทยาลัย</w:t>
            </w:r>
          </w:p>
        </w:tc>
        <w:tc>
          <w:tcPr>
            <w:tcW w:w="1790" w:type="dxa"/>
          </w:tcPr>
          <w:p w14:paraId="64D52473" w14:textId="4805E11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97B16" w:rsidRPr="00292A19" w14:paraId="53844711" w14:textId="77777777" w:rsidTr="00497B16">
        <w:tc>
          <w:tcPr>
            <w:tcW w:w="399" w:type="dxa"/>
          </w:tcPr>
          <w:p w14:paraId="4F9EBE40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7F57D03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FC994D0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621" w:type="dxa"/>
          </w:tcPr>
          <w:p w14:paraId="5480374D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35EB64C" w14:textId="1CF740DE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97B16" w:rsidRPr="00292A19" w14:paraId="508FFBEB" w14:textId="77777777" w:rsidTr="00497B16">
        <w:tc>
          <w:tcPr>
            <w:tcW w:w="399" w:type="dxa"/>
          </w:tcPr>
          <w:p w14:paraId="14A73FA1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F40BEE7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1E8A5B2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AC9B134" w14:textId="77777777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</w:tcPr>
          <w:p w14:paraId="75296837" w14:textId="55D656B8" w:rsidR="00497B16" w:rsidRPr="00292A19" w:rsidRDefault="00497B16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846A2" w14:textId="77777777" w:rsidR="00A07E0F" w:rsidRDefault="00A07E0F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2D884BFF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9A5808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9A5808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9A5808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A6263BA" w14:textId="77777777" w:rsidR="00292A19" w:rsidRPr="006D08E3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 (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research method</w:t>
      </w:r>
      <w:bookmarkStart w:id="3" w:name="_Hlk95564649"/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ology</w:t>
      </w: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bookmarkEnd w:id="3"/>
    <w:p w14:paraId="5A6816B6" w14:textId="77777777" w:rsidR="00292A19" w:rsidRDefault="00292A19" w:rsidP="009A5808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ดำเนินวิจัย 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Pr="00292A19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ยะเวลาที่ใช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7907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10"/>
        <w:gridCol w:w="510"/>
        <w:gridCol w:w="510"/>
        <w:gridCol w:w="510"/>
        <w:gridCol w:w="510"/>
        <w:gridCol w:w="510"/>
        <w:gridCol w:w="510"/>
        <w:gridCol w:w="510"/>
        <w:gridCol w:w="891"/>
        <w:gridCol w:w="1042"/>
      </w:tblGrid>
      <w:tr w:rsidR="00C80D1C" w:rsidRPr="00734049" w14:paraId="5ABF1274" w14:textId="77777777" w:rsidTr="00C80D1C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3C3110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243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8146D5A" w14:textId="622E2238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ก.พ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2B41D17" w14:textId="61906748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มี.ค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2CCDDE4" w14:textId="6AC1A191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ม.ษ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86921D5" w14:textId="65EEEC3A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พ.ค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443D673" w14:textId="131E916B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มิ.ย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C704C1D" w14:textId="2489B659" w:rsidR="00C80D1C" w:rsidRPr="00A24301" w:rsidRDefault="00C80D1C" w:rsidP="00AA7EA4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ก.ค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986CD19" w14:textId="652BC83D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ส.ค.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3771152" w14:textId="5FC8217E" w:rsidR="00C80D1C" w:rsidRPr="00A24301" w:rsidRDefault="00C80D1C" w:rsidP="00A44E43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ก.ย.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6AF6C53C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7F9870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A24301">
              <w:rPr>
                <w:rFonts w:ascii="TH SarabunPSK" w:eastAsia="Calibri" w:hAnsi="TH SarabunPSK" w:cs="TH SarabunPSK" w:hint="cs"/>
                <w:szCs w:val="22"/>
                <w:cs/>
              </w:rPr>
              <w:t>ร้อยละของกิจกรรม</w:t>
            </w:r>
          </w:p>
        </w:tc>
      </w:tr>
      <w:tr w:rsidR="00C80D1C" w:rsidRPr="00734049" w14:paraId="38A438A3" w14:textId="77777777" w:rsidTr="00C80D1C">
        <w:trPr>
          <w:jc w:val="center"/>
        </w:trPr>
        <w:tc>
          <w:tcPr>
            <w:tcW w:w="1894" w:type="dxa"/>
            <w:vAlign w:val="center"/>
          </w:tcPr>
          <w:p w14:paraId="6F33DB5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14:paraId="404E30DD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2B55B2A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52771BAB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3E6D5EEA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04DF1127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</w:tcPr>
          <w:p w14:paraId="5959A0BC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7CA1A5FC" w14:textId="4B24AEFB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6069A3D0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891" w:type="dxa"/>
          </w:tcPr>
          <w:p w14:paraId="76CF1144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D64F13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C80D1C" w:rsidRPr="00734049" w14:paraId="53E692AB" w14:textId="77777777" w:rsidTr="00C80D1C">
        <w:trPr>
          <w:jc w:val="center"/>
        </w:trPr>
        <w:tc>
          <w:tcPr>
            <w:tcW w:w="1894" w:type="dxa"/>
            <w:vAlign w:val="center"/>
          </w:tcPr>
          <w:p w14:paraId="0F1D898E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14:paraId="64BCDA7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3C15A607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258F271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7FDC9C29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4D5FD12C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</w:tcPr>
          <w:p w14:paraId="4258FE84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6FE85D9F" w14:textId="5E78260F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405C986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891" w:type="dxa"/>
          </w:tcPr>
          <w:p w14:paraId="2A24671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194C8C2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C80D1C" w:rsidRPr="00734049" w14:paraId="620C5A3E" w14:textId="77777777" w:rsidTr="00C80D1C">
        <w:trPr>
          <w:jc w:val="center"/>
        </w:trPr>
        <w:tc>
          <w:tcPr>
            <w:tcW w:w="1894" w:type="dxa"/>
            <w:vAlign w:val="center"/>
          </w:tcPr>
          <w:p w14:paraId="4F957BF1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14:paraId="5FC184B8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E0D79B6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0603000E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3C25D0C2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1C67AB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</w:tcPr>
          <w:p w14:paraId="1BDE021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065FA3D1" w14:textId="6B28EB76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E1C45C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891" w:type="dxa"/>
          </w:tcPr>
          <w:p w14:paraId="08CC2FAB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C4D719D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C80D1C" w:rsidRPr="00734049" w14:paraId="6F1C9C6B" w14:textId="77777777" w:rsidTr="00C80D1C">
        <w:trPr>
          <w:jc w:val="center"/>
        </w:trPr>
        <w:tc>
          <w:tcPr>
            <w:tcW w:w="1894" w:type="dxa"/>
            <w:vAlign w:val="center"/>
          </w:tcPr>
          <w:p w14:paraId="0EEEDDE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14:paraId="25C84BDA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012B80D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392B73A2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52FFEE6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3F6AF75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</w:tcPr>
          <w:p w14:paraId="14FF9460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059F5E03" w14:textId="2F02AEFB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4DE63C4E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891" w:type="dxa"/>
          </w:tcPr>
          <w:p w14:paraId="18AAB38D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7B6E92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C80D1C" w:rsidRPr="00734049" w14:paraId="1D09F74D" w14:textId="77777777" w:rsidTr="00C80D1C">
        <w:trPr>
          <w:jc w:val="center"/>
        </w:trPr>
        <w:tc>
          <w:tcPr>
            <w:tcW w:w="1894" w:type="dxa"/>
            <w:vAlign w:val="center"/>
          </w:tcPr>
          <w:p w14:paraId="37A9A7BD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14:paraId="1FFCFF20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47D442C6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35126FBC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F5555EB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27CDCAF3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</w:tcPr>
          <w:p w14:paraId="124CBE8F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1CEF970F" w14:textId="2BEBDB6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10" w:type="dxa"/>
            <w:vAlign w:val="center"/>
          </w:tcPr>
          <w:p w14:paraId="2E82D891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891" w:type="dxa"/>
          </w:tcPr>
          <w:p w14:paraId="36C42C05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D99A87" w14:textId="77777777" w:rsidR="00C80D1C" w:rsidRPr="00A24301" w:rsidRDefault="00C80D1C" w:rsidP="00530ED2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2260F8AD" w14:textId="77777777" w:rsidR="00292A19" w:rsidRDefault="00292A19" w:rsidP="00AE3270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โปรดระบุสถานที่ทำวิจัย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1984"/>
        <w:gridCol w:w="2552"/>
      </w:tblGrid>
      <w:tr w:rsidR="00B560C7" w:rsidRPr="0038796A" w14:paraId="51F33456" w14:textId="77777777" w:rsidTr="00B560C7">
        <w:tc>
          <w:tcPr>
            <w:tcW w:w="1842" w:type="dxa"/>
            <w:shd w:val="clear" w:color="auto" w:fill="D9D9D9" w:themeFill="background1" w:themeFillShade="D9"/>
          </w:tcPr>
          <w:p w14:paraId="5304C3D7" w14:textId="175D6C3F" w:rsidR="00B560C7" w:rsidRPr="00AE3270" w:rsidRDefault="00B560C7" w:rsidP="00530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8D9DE74" w14:textId="17280D40" w:rsidR="00B560C7" w:rsidRPr="00AE3270" w:rsidRDefault="00B560C7" w:rsidP="00530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60A845" w14:textId="21276CEA" w:rsidR="00B560C7" w:rsidRPr="00AE3270" w:rsidRDefault="00B560C7" w:rsidP="00530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3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37EFB1" w14:textId="71F9773F" w:rsidR="00B560C7" w:rsidRPr="00AE3270" w:rsidRDefault="00B560C7" w:rsidP="00530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B560C7" w14:paraId="303635AC" w14:textId="77777777" w:rsidTr="00B560C7">
        <w:tc>
          <w:tcPr>
            <w:tcW w:w="1842" w:type="dxa"/>
          </w:tcPr>
          <w:p w14:paraId="7ACBE663" w14:textId="16B966AB" w:rsidR="00B560C7" w:rsidRPr="00AE3270" w:rsidRDefault="00AE3270" w:rsidP="00A24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985" w:type="dxa"/>
          </w:tcPr>
          <w:p w14:paraId="7B525E9F" w14:textId="77777777" w:rsidR="00B560C7" w:rsidRPr="00AE3270" w:rsidRDefault="00B560C7" w:rsidP="00A24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EA8D82" w14:textId="77777777" w:rsidR="00B560C7" w:rsidRPr="00AE3270" w:rsidRDefault="00B560C7" w:rsidP="00A24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204E0F1" w14:textId="392426A0" w:rsidR="00B560C7" w:rsidRPr="00AE3270" w:rsidRDefault="00B560C7" w:rsidP="00A243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B5E333" w14:textId="74FC8365" w:rsidR="00292A19" w:rsidRPr="00AE3270" w:rsidRDefault="00292A19" w:rsidP="00AE3270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AE327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4536"/>
      </w:tblGrid>
      <w:tr w:rsidR="00AE3270" w:rsidRPr="0038796A" w14:paraId="4F674B7B" w14:textId="77777777" w:rsidTr="00AE3270">
        <w:tc>
          <w:tcPr>
            <w:tcW w:w="1842" w:type="dxa"/>
            <w:shd w:val="clear" w:color="auto" w:fill="D9D9D9" w:themeFill="background1" w:themeFillShade="D9"/>
          </w:tcPr>
          <w:p w14:paraId="1FE79F76" w14:textId="146D01F3" w:rsidR="00AE3270" w:rsidRPr="00AE3270" w:rsidRDefault="00AE3270" w:rsidP="0030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DD44D1" w14:textId="3CC3EECA" w:rsidR="00AE3270" w:rsidRPr="00AE3270" w:rsidRDefault="00AE3270" w:rsidP="0030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336910C" w14:textId="77777777" w:rsidR="00AE3270" w:rsidRPr="00AE3270" w:rsidRDefault="00AE3270" w:rsidP="0030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AE3270" w14:paraId="1FA283DC" w14:textId="77777777" w:rsidTr="00AE3270">
        <w:tc>
          <w:tcPr>
            <w:tcW w:w="1842" w:type="dxa"/>
          </w:tcPr>
          <w:p w14:paraId="48C78A85" w14:textId="31AB285C" w:rsidR="00AE3270" w:rsidRPr="00AE3270" w:rsidRDefault="00AE3270" w:rsidP="00A24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270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985" w:type="dxa"/>
          </w:tcPr>
          <w:p w14:paraId="2A19EC2E" w14:textId="315970A6" w:rsidR="00AE3270" w:rsidRPr="00AE3270" w:rsidRDefault="00AE3270" w:rsidP="00A24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27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ะเยา</w:t>
            </w:r>
          </w:p>
        </w:tc>
        <w:tc>
          <w:tcPr>
            <w:tcW w:w="4536" w:type="dxa"/>
          </w:tcPr>
          <w:p w14:paraId="23521954" w14:textId="77777777" w:rsidR="00AE3270" w:rsidRPr="00AE3270" w:rsidRDefault="00AE3270" w:rsidP="003005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22579B" w14:textId="77777777" w:rsidR="00292A19" w:rsidRPr="00373A8E" w:rsidRDefault="00292A19" w:rsidP="00292A1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069C1A84" w14:textId="77777777" w:rsidR="00A07E0F" w:rsidRDefault="00A07E0F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4EBC482F" w14:textId="221EBF2A" w:rsidR="00306114" w:rsidRPr="003632EB" w:rsidRDefault="00C13318" w:rsidP="003632EB">
      <w:pPr>
        <w:tabs>
          <w:tab w:val="left" w:pos="284"/>
          <w:tab w:val="left" w:pos="3119"/>
        </w:tabs>
        <w:spacing w:before="120" w:after="0" w:line="240" w:lineRule="auto"/>
        <w:ind w:left="142" w:hanging="142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3E6487" w:rsidRPr="00C133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งบประมาณของ</w:t>
      </w:r>
      <w:r w:rsidR="00B62410" w:rsidRPr="00C1331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  <w:r w:rsidR="00F61953" w:rsidRPr="00C1331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bookmarkStart w:id="4" w:name="_Hlk69462547"/>
    </w:p>
    <w:bookmarkEnd w:id="4"/>
    <w:p w14:paraId="3F8C8C3F" w14:textId="64C9708A" w:rsid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512"/>
        <w:gridCol w:w="1533"/>
        <w:gridCol w:w="1443"/>
        <w:gridCol w:w="1842"/>
      </w:tblGrid>
      <w:tr w:rsidR="006B7EBC" w:rsidRPr="006B7EBC" w14:paraId="783C6F9C" w14:textId="392081E6" w:rsidTr="00A07E0F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B6FE5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491876" w14:textId="78221F39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3A65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6</w:t>
            </w:r>
            <w:r w:rsidR="00C041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A07E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%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2BAFE4D" w14:textId="69250CF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="003A65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3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A07E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%</w:t>
            </w:r>
            <w:r w:rsidR="00A07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3ED084D" w14:textId="77777777" w:rsidR="006B7EBC" w:rsidRDefault="00A07E0F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วดที่ 3</w:t>
            </w:r>
          </w:p>
          <w:p w14:paraId="7009D258" w14:textId="0047E83A" w:rsidR="00A07E0F" w:rsidRPr="006B7EBC" w:rsidRDefault="00A07E0F" w:rsidP="00A07E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242A46" w14:textId="25EC728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06D4" w:rsidRPr="006B7EBC" w14:paraId="68CFAAA5" w14:textId="77777777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2EC" w14:textId="5A70ECDF" w:rsidR="009706D4" w:rsidRPr="006B7EBC" w:rsidRDefault="009706D4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มวดงบบุคลากร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A06D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AE9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804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674" w14:textId="77777777" w:rsidR="009706D4" w:rsidRPr="006B7EBC" w:rsidRDefault="009706D4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11FC4FD5" w14:textId="1976917B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08B" w14:textId="1D82E3B1" w:rsidR="006B7EBC" w:rsidRPr="006B7EBC" w:rsidRDefault="009706D4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วด</w:t>
            </w:r>
            <w:r w:rsidR="006B7EBC"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7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A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87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B2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01664E4" w14:textId="49FAD06C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48E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B9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E9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3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7A9710F" w14:textId="339D9487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40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8A6" w14:textId="4D38932E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97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97B" w14:textId="7FD8326C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18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3AB14018" w14:textId="24A75020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499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DD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3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FC7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6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FDCAAA4" w14:textId="099948C1" w:rsidTr="00A07E0F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1C6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9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13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7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1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E05A5A5" w14:textId="4FF7F5F0" w:rsidTr="00A07E0F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59C" w14:textId="2D29B024" w:rsidR="006B7EBC" w:rsidRPr="006B7EBC" w:rsidRDefault="00497B16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วดงบลงทุ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5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67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5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A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872169F" w14:textId="59D876C4" w:rsidTr="009A5808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C7C0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0D54" w14:textId="1917B846" w:rsidR="006B7EBC" w:rsidRPr="006B7EBC" w:rsidRDefault="003A6544" w:rsidP="009A58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bookmarkStart w:id="5" w:name="_GoBack"/>
            <w:bookmarkEnd w:id="5"/>
            <w:r w:rsidR="009A58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814E2" w14:textId="37A2F9A6" w:rsidR="006B7EBC" w:rsidRPr="006B7EBC" w:rsidRDefault="003A6544" w:rsidP="009A58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9A58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9312A" w14:textId="6FFC2E7E" w:rsidR="006B7EBC" w:rsidRPr="006B7EBC" w:rsidRDefault="009A5808" w:rsidP="009A58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131DD" w14:textId="21E68E2D" w:rsidR="006B7EBC" w:rsidRPr="006B7EBC" w:rsidRDefault="00C27F69" w:rsidP="009A58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,000</w:t>
            </w:r>
          </w:p>
        </w:tc>
      </w:tr>
    </w:tbl>
    <w:p w14:paraId="5BDABA0F" w14:textId="0495C363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755D13" w14:textId="3180468B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5EF1ED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สัตว์ทดลอง</w:t>
      </w:r>
    </w:p>
    <w:p w14:paraId="7A740B14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ในมนุษย์</w:t>
      </w:r>
    </w:p>
    <w:p w14:paraId="5712CDA3" w14:textId="77777777" w:rsid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ที่เกี่ยวข้องกับความปลอดภัยทางชีวภาพ</w:t>
      </w:r>
    </w:p>
    <w:p w14:paraId="657890F9" w14:textId="0C1D31F9" w:rsidR="001C7092" w:rsidRP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ห้องปฎิบัติการที่เกี่ยวกับสารเคมี</w:t>
      </w:r>
    </w:p>
    <w:p w14:paraId="671ED350" w14:textId="77777777" w:rsidR="00292A19" w:rsidRDefault="00292A19" w:rsidP="00292A19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56E85DCB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2B630A77" w14:textId="77777777" w:rsidR="009A5808" w:rsidRPr="008146B6" w:rsidRDefault="009A5808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26EC0176" w:rsidR="00291252" w:rsidRPr="00291252" w:rsidRDefault="00291252" w:rsidP="006B7EBC">
      <w:pPr>
        <w:pStyle w:val="ListParagraph"/>
        <w:numPr>
          <w:ilvl w:val="0"/>
          <w:numId w:val="12"/>
        </w:numPr>
        <w:spacing w:after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3F63C217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 w:rsidR="00C13318">
        <w:rPr>
          <w:rFonts w:ascii="TH Sarabun New" w:hAnsi="TH Sarabun New" w:cs="TH Sarabun New"/>
          <w:sz w:val="32"/>
          <w:szCs w:val="32"/>
        </w:rPr>
        <w:t>3</w:t>
      </w:r>
      <w:r w:rsidRPr="00291252">
        <w:rPr>
          <w:rFonts w:ascii="TH Sarabun New" w:hAnsi="TH Sarabun New" w:cs="TH Sarabun New"/>
          <w:sz w:val="32"/>
          <w:szCs w:val="32"/>
          <w:cs/>
        </w:rPr>
        <w:t>.</w:t>
      </w:r>
      <w:r w:rsidRPr="00291252">
        <w:rPr>
          <w:rFonts w:ascii="TH Sarabun New" w:hAnsi="TH Sarabun New" w:cs="TH Sarabun New"/>
          <w:sz w:val="32"/>
          <w:szCs w:val="32"/>
        </w:rPr>
        <w:t xml:space="preserve">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</w:t>
      </w:r>
      <w:r w:rsidRPr="00291252">
        <w:rPr>
          <w:rFonts w:ascii="TH Sarabun New" w:hAnsi="TH Sarabun New" w:cs="TH Sarabun New"/>
          <w:sz w:val="28"/>
          <w:cs/>
        </w:rPr>
        <w:t xml:space="preserve">: </w:t>
      </w:r>
      <w:r w:rsidRPr="00291252">
        <w:rPr>
          <w:rFonts w:ascii="TH Sarabun New" w:hAnsi="TH Sarabun New" w:cs="TH Sarabun New"/>
          <w:sz w:val="28"/>
        </w:rPr>
        <w:t>TR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ณ ปัจจุบั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มื่องานวิจัยเสร็จสิ้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040F1BEB" w14:textId="7014D96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 w:rsidR="00C13318">
        <w:rPr>
          <w:rFonts w:ascii="TH Sarabun New" w:hAnsi="TH Sarabun New" w:cs="TH Sarabun New"/>
          <w:sz w:val="32"/>
          <w:szCs w:val="32"/>
        </w:rPr>
        <w:t>3</w:t>
      </w:r>
      <w:r w:rsidRPr="00291252">
        <w:rPr>
          <w:rFonts w:ascii="TH Sarabun New" w:hAnsi="TH Sarabun New" w:cs="TH Sarabun New"/>
          <w:sz w:val="32"/>
          <w:szCs w:val="32"/>
          <w:cs/>
        </w:rPr>
        <w:t>.</w:t>
      </w:r>
      <w:r w:rsidRPr="00291252"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>Societal Readiness Leve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91252">
        <w:rPr>
          <w:rFonts w:ascii="TH Sarabun New" w:hAnsi="TH Sarabun New" w:cs="TH Sarabun New"/>
          <w:sz w:val="32"/>
          <w:szCs w:val="32"/>
        </w:rPr>
        <w:t>SR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ณ ปัจจุบั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มื่องานวิจัยเสร็จสิ้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Default="003E6487" w:rsidP="006B7EBC">
      <w:pPr>
        <w:pStyle w:val="ListParagraph"/>
        <w:numPr>
          <w:ilvl w:val="0"/>
          <w:numId w:val="12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0D91E8CD" w:rsidR="008A0C75" w:rsidRPr="005E2D4C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3DBE94C7" w14:textId="535E6D0F" w:rsidR="008A0C75" w:rsidRPr="005E2D4C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21E04209" w:rsidR="008A0C75" w:rsidRPr="008A38F9" w:rsidRDefault="008A0C75" w:rsidP="008A38F9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8A38F9">
        <w:rPr>
          <w:rFonts w:ascii="TH SarabunPSK" w:eastAsia="Cordia New" w:hAnsi="TH SarabunPSK" w:cs="TH SarabunPSK"/>
          <w:sz w:val="32"/>
          <w:szCs w:val="32"/>
        </w:rPr>
        <w:t>1</w:t>
      </w:r>
      <w:r w:rsidR="00C13318" w:rsidRPr="008A38F9">
        <w:rPr>
          <w:rFonts w:ascii="TH SarabunPSK" w:eastAsia="Cordia New" w:hAnsi="TH SarabunPSK" w:cs="TH SarabunPSK"/>
          <w:sz w:val="32"/>
          <w:szCs w:val="32"/>
        </w:rPr>
        <w:t>4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A38F9">
        <w:rPr>
          <w:rFonts w:ascii="TH SarabunPSK" w:eastAsia="Cordia New" w:hAnsi="TH SarabunPSK" w:cs="TH SarabunPSK"/>
          <w:sz w:val="32"/>
          <w:szCs w:val="32"/>
        </w:rPr>
        <w:t>1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A38F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A38F9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8A38F9">
        <w:rPr>
          <w:rFonts w:ascii="TH SarabunPSK" w:eastAsia="Cordia New" w:hAnsi="TH SarabunPSK" w:cs="TH SarabunPSK"/>
          <w:sz w:val="32"/>
          <w:szCs w:val="32"/>
        </w:rPr>
        <w:t>Output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429433A" w14:textId="1F6C3FE0" w:rsidR="005E2D4C" w:rsidRPr="008A38F9" w:rsidRDefault="006E1DF6" w:rsidP="008F02B1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8A38F9">
        <w:rPr>
          <w:rFonts w:ascii="TH SarabunPSK" w:eastAsia="Cordia New" w:hAnsi="TH SarabunPSK" w:cs="TH SarabunPSK"/>
          <w:sz w:val="32"/>
          <w:szCs w:val="32"/>
        </w:rPr>
        <w:t>1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6447A2" w:rsidRPr="008A38F9">
        <w:rPr>
          <w:rFonts w:ascii="TH SarabunPSK" w:eastAsia="Cordia New" w:hAnsi="TH SarabunPSK" w:cs="TH SarabunPSK" w:hint="cs"/>
          <w:sz w:val="32"/>
          <w:szCs w:val="32"/>
          <w:cs/>
        </w:rPr>
        <w:t>ผลิตภัณฑ์</w:t>
      </w:r>
      <w:r w:rsidR="005E2D4C" w:rsidRPr="008A38F9">
        <w:rPr>
          <w:rFonts w:ascii="TH SarabunPSK" w:eastAsia="Cordia New" w:hAnsi="TH SarabunPSK" w:cs="TH SarabunPSK" w:hint="cs"/>
          <w:sz w:val="32"/>
          <w:szCs w:val="32"/>
          <w:cs/>
        </w:rPr>
        <w:t>จำนวน 1 ผลิตภัณฑ์</w:t>
      </w:r>
    </w:p>
    <w:p w14:paraId="756CB754" w14:textId="124E56F5" w:rsidR="005E2D4C" w:rsidRPr="008A38F9" w:rsidRDefault="006E1DF6" w:rsidP="008F02B1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8A38F9">
        <w:rPr>
          <w:rFonts w:ascii="TH SarabunPSK" w:eastAsia="Cordia New" w:hAnsi="TH SarabunPSK" w:cs="TH SarabunPSK"/>
          <w:sz w:val="32"/>
          <w:szCs w:val="32"/>
        </w:rPr>
        <w:t>2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6447A2" w:rsidRPr="008A38F9">
        <w:rPr>
          <w:rFonts w:ascii="TH SarabunPSK" w:eastAsia="Cordia New" w:hAnsi="TH SarabunPSK" w:cs="TH SarabunPSK"/>
          <w:sz w:val="32"/>
          <w:szCs w:val="32"/>
          <w:cs/>
        </w:rPr>
        <w:t>ช่องทางการตลาด / โอกาสทางการตลาด</w:t>
      </w:r>
    </w:p>
    <w:p w14:paraId="7BB5658B" w14:textId="52D66D46" w:rsidR="006E1DF6" w:rsidRPr="008A38F9" w:rsidRDefault="006447A2" w:rsidP="008F02B1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A38F9">
        <w:rPr>
          <w:rFonts w:ascii="TH SarabunPSK" w:eastAsia="Cordia New" w:hAnsi="TH SarabunPSK" w:cs="TH SarabunPSK"/>
          <w:sz w:val="32"/>
          <w:szCs w:val="32"/>
        </w:rPr>
        <w:t>3</w:t>
      </w:r>
      <w:r w:rsidR="006E1DF6"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E2D4C" w:rsidRPr="008A38F9">
        <w:rPr>
          <w:rFonts w:ascii="TH SarabunPSK" w:eastAsia="Cordia New" w:hAnsi="TH SarabunPSK" w:cs="TH SarabunPSK"/>
          <w:sz w:val="32"/>
          <w:szCs w:val="32"/>
          <w:cs/>
        </w:rPr>
        <w:t>นวัตกรชุมชนด้าน</w:t>
      </w:r>
      <w:r w:rsidR="005E2D4C" w:rsidRPr="008A38F9">
        <w:rPr>
          <w:rFonts w:ascii="TH SarabunPSK" w:eastAsia="Cordia New" w:hAnsi="TH SarabunPSK" w:cs="TH SarabunPSK" w:hint="cs"/>
          <w:sz w:val="32"/>
          <w:szCs w:val="32"/>
          <w:cs/>
        </w:rPr>
        <w:t>การตลาด</w:t>
      </w:r>
      <w:r w:rsidR="005E2D4C"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E2D4C" w:rsidRPr="008A38F9">
        <w:rPr>
          <w:rFonts w:ascii="TH SarabunPSK" w:eastAsia="Cordia New" w:hAnsi="TH SarabunPSK" w:cs="TH SarabunPSK" w:hint="cs"/>
          <w:sz w:val="32"/>
          <w:szCs w:val="32"/>
          <w:cs/>
        </w:rPr>
        <w:t>จำนวน 1 คน</w:t>
      </w:r>
    </w:p>
    <w:p w14:paraId="0C31E7B3" w14:textId="28551B73" w:rsidR="005E2D4C" w:rsidRPr="008A38F9" w:rsidRDefault="006447A2" w:rsidP="008F02B1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A38F9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E2D4C"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>ระบบการประเมิน</w:t>
      </w:r>
      <w:r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A38F9">
        <w:rPr>
          <w:rFonts w:ascii="TH SarabunPSK" w:eastAsia="Cordia New" w:hAnsi="TH SarabunPSK" w:cs="TH SarabunPSK"/>
          <w:sz w:val="32"/>
          <w:szCs w:val="32"/>
        </w:rPr>
        <w:t xml:space="preserve">ROI </w:t>
      </w:r>
      <w:r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8A38F9">
        <w:rPr>
          <w:rFonts w:ascii="TH SarabunPSK" w:eastAsia="Cordia New" w:hAnsi="TH SarabunPSK" w:cs="TH SarabunPSK"/>
          <w:sz w:val="32"/>
          <w:szCs w:val="32"/>
        </w:rPr>
        <w:t>SROI</w:t>
      </w:r>
    </w:p>
    <w:p w14:paraId="6E0ABA51" w14:textId="68BD1788" w:rsidR="005E2D4C" w:rsidRPr="008A38F9" w:rsidRDefault="006447A2" w:rsidP="008F02B1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A38F9">
        <w:rPr>
          <w:rFonts w:ascii="TH SarabunPSK" w:eastAsia="Cordia New" w:hAnsi="TH SarabunPSK" w:cs="TH SarabunPSK"/>
          <w:sz w:val="32"/>
          <w:szCs w:val="32"/>
        </w:rPr>
        <w:t>5</w:t>
      </w:r>
      <w:r w:rsidR="005E2D4C"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5E2D4C" w:rsidRPr="008A38F9">
        <w:rPr>
          <w:rFonts w:ascii="TH SarabunPSK" w:eastAsia="Cordia New" w:hAnsi="TH SarabunPSK" w:cs="TH SarabunPSK"/>
          <w:sz w:val="32"/>
          <w:szCs w:val="32"/>
        </w:rPr>
        <w:t>Learning and</w:t>
      </w:r>
      <w:r w:rsidR="005E2D4C"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E2D4C" w:rsidRPr="008A38F9">
        <w:rPr>
          <w:rFonts w:ascii="TH SarabunPSK" w:eastAsia="Cordia New" w:hAnsi="TH SarabunPSK" w:cs="TH SarabunPSK"/>
          <w:sz w:val="32"/>
          <w:szCs w:val="32"/>
        </w:rPr>
        <w:t>Innovation Platform</w:t>
      </w:r>
      <w:r w:rsidR="00497B16"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1 กร</w:t>
      </w:r>
      <w:r w:rsidRPr="008A38F9">
        <w:rPr>
          <w:rFonts w:ascii="TH SarabunPSK" w:eastAsia="Cordia New" w:hAnsi="TH SarabunPSK" w:cs="TH SarabunPSK" w:hint="cs"/>
          <w:sz w:val="32"/>
          <w:szCs w:val="32"/>
          <w:cs/>
        </w:rPr>
        <w:t>ะ</w:t>
      </w:r>
      <w:r w:rsidR="00497B16" w:rsidRPr="008A38F9">
        <w:rPr>
          <w:rFonts w:ascii="TH SarabunPSK" w:eastAsia="Cordia New" w:hAnsi="TH SarabunPSK" w:cs="TH SarabunPSK" w:hint="cs"/>
          <w:sz w:val="32"/>
          <w:szCs w:val="32"/>
          <w:cs/>
        </w:rPr>
        <w:t>บวนการ</w:t>
      </w:r>
    </w:p>
    <w:p w14:paraId="530F90B0" w14:textId="54EF74B4" w:rsidR="006447A2" w:rsidRPr="008A38F9" w:rsidRDefault="006447A2" w:rsidP="008F02B1">
      <w:pPr>
        <w:tabs>
          <w:tab w:val="left" w:pos="3119"/>
        </w:tabs>
        <w:spacing w:after="0" w:line="240" w:lineRule="auto"/>
        <w:ind w:right="-589"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6) 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>จำนวนนิสิตที่เข้าร่วมโครงการ 5 %</w:t>
      </w:r>
      <w:r w:rsidR="008F02B1"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02B1" w:rsidRPr="008A38F9">
        <w:rPr>
          <w:rFonts w:ascii="TH SarabunPSK" w:eastAsia="Cordia New" w:hAnsi="TH SarabunPSK" w:cs="TH SarabunPSK"/>
          <w:sz w:val="32"/>
          <w:szCs w:val="32"/>
          <w:cs/>
        </w:rPr>
        <w:t>ของนิสิตทั้งหมดหรือในหลักสูตรนั้นๆ</w:t>
      </w:r>
      <w:r w:rsidRPr="008A38F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3658" w:rsidRPr="008A38F9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="00C13658" w:rsidRPr="008A38F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</w:t>
      </w:r>
      <w:r w:rsidR="00C13658" w:rsidRPr="008A38F9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</w:t>
      </w:r>
    </w:p>
    <w:p w14:paraId="05863DEC" w14:textId="6E6E8D70" w:rsidR="008A0C75" w:rsidRPr="005E2D4C" w:rsidRDefault="008A0C75" w:rsidP="00407E0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E2D4C">
        <w:rPr>
          <w:rFonts w:ascii="TH SarabunPSK" w:eastAsia="Cordia New" w:hAnsi="TH SarabunPSK" w:cs="TH SarabunPSK"/>
          <w:sz w:val="32"/>
          <w:szCs w:val="32"/>
        </w:rPr>
        <w:t>Outcome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5E2D4C" w14:paraId="7DE3E6CA" w14:textId="77777777" w:rsidTr="006E1DF6">
        <w:tc>
          <w:tcPr>
            <w:tcW w:w="2545" w:type="pct"/>
          </w:tcPr>
          <w:p w14:paraId="21E7B861" w14:textId="708644F6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55" w:type="pct"/>
          </w:tcPr>
          <w:p w14:paraId="5199371B" w14:textId="089469F5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5E2D4C" w14:paraId="49E24503" w14:textId="77777777" w:rsidTr="006E1DF6">
        <w:tc>
          <w:tcPr>
            <w:tcW w:w="2545" w:type="pct"/>
          </w:tcPr>
          <w:p w14:paraId="5265FF78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E067C7B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685D634B" w14:textId="77777777" w:rsidTr="006E1DF6">
        <w:tc>
          <w:tcPr>
            <w:tcW w:w="2545" w:type="pct"/>
          </w:tcPr>
          <w:p w14:paraId="615EB83E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9CF14CB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42D2EFAE" w14:textId="77777777" w:rsidTr="006E1DF6">
        <w:tc>
          <w:tcPr>
            <w:tcW w:w="2545" w:type="pct"/>
          </w:tcPr>
          <w:p w14:paraId="4CCC03EA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49BF169A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E6E7F48" w14:textId="4DC64D88" w:rsidR="008A0C75" w:rsidRPr="005E2D4C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B992842" w14:textId="5C78110E" w:rsidR="008A0C75" w:rsidRPr="005E2D4C" w:rsidRDefault="008A0C75" w:rsidP="00407E0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>1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E2D4C">
        <w:rPr>
          <w:rFonts w:ascii="TH SarabunPSK" w:eastAsia="Cordia New" w:hAnsi="TH SarabunPSK" w:cs="TH SarabunPSK"/>
          <w:sz w:val="32"/>
          <w:szCs w:val="32"/>
        </w:rPr>
        <w:t>Impact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5E2D4C" w14:paraId="427F505A" w14:textId="77777777" w:rsidTr="006E1DF6">
        <w:tc>
          <w:tcPr>
            <w:tcW w:w="2545" w:type="pct"/>
          </w:tcPr>
          <w:p w14:paraId="11937CA6" w14:textId="4384E816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455" w:type="pct"/>
          </w:tcPr>
          <w:p w14:paraId="6221B73B" w14:textId="77777777" w:rsidR="006E1DF6" w:rsidRPr="005E2D4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5E2D4C" w14:paraId="6E1DD78B" w14:textId="77777777" w:rsidTr="006E1DF6">
        <w:tc>
          <w:tcPr>
            <w:tcW w:w="2545" w:type="pct"/>
          </w:tcPr>
          <w:p w14:paraId="293A5CDF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3F099820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6A52A6C6" w14:textId="77777777" w:rsidTr="006E1DF6">
        <w:tc>
          <w:tcPr>
            <w:tcW w:w="2545" w:type="pct"/>
          </w:tcPr>
          <w:p w14:paraId="09E2DA1F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5ED69D05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5E2D4C" w14:paraId="1EBAE409" w14:textId="77777777" w:rsidTr="006E1DF6">
        <w:tc>
          <w:tcPr>
            <w:tcW w:w="2545" w:type="pct"/>
          </w:tcPr>
          <w:p w14:paraId="7FD4F196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7450AC5" w14:textId="77777777" w:rsidR="006E1DF6" w:rsidRPr="005E2D4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87BDE6" w14:textId="77777777" w:rsidR="008A0C75" w:rsidRPr="005E2D4C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1FEE5989" w14:textId="3EE880C8" w:rsidR="008A0C75" w:rsidRPr="005E2D4C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5E2D4C"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="00C13318">
        <w:rPr>
          <w:rFonts w:ascii="TH SarabunPSK" w:eastAsia="Cordia New" w:hAnsi="TH SarabunPSK" w:cs="TH SarabunPSK"/>
          <w:sz w:val="32"/>
          <w:szCs w:val="32"/>
        </w:rPr>
        <w:t>4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5E2D4C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ลัพธ์ 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E2D4C">
        <w:rPr>
          <w:rFonts w:ascii="TH SarabunPSK" w:eastAsia="Cordia New" w:hAnsi="TH SarabunPSK" w:cs="TH SarabunPSK"/>
          <w:sz w:val="32"/>
          <w:szCs w:val="32"/>
        </w:rPr>
        <w:t>Output</w:t>
      </w:r>
      <w:r w:rsidRPr="005E2D4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E2D4C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3287"/>
        <w:gridCol w:w="3906"/>
      </w:tblGrid>
      <w:tr w:rsidR="008A0C75" w:rsidRPr="005E2D4C" w14:paraId="17DC30A2" w14:textId="77777777" w:rsidTr="00C80D1C">
        <w:tc>
          <w:tcPr>
            <w:tcW w:w="1083" w:type="pct"/>
          </w:tcPr>
          <w:p w14:paraId="029F83DE" w14:textId="77777777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E2D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E2D4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E2D4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8A0C75" w:rsidRPr="005E2D4C" w14:paraId="29AD6A7D" w14:textId="77777777" w:rsidTr="00C80D1C">
        <w:tc>
          <w:tcPr>
            <w:tcW w:w="1083" w:type="pct"/>
          </w:tcPr>
          <w:p w14:paraId="754272B7" w14:textId="445B7171" w:rsidR="008A0C75" w:rsidRPr="005E2D4C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2D4C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 w:rsidR="00C80D1C">
              <w:rPr>
                <w:rFonts w:ascii="TH SarabunPSK" w:hAnsi="TH SarabunPSK" w:cs="TH SarabunPSK"/>
                <w:sz w:val="28"/>
              </w:rPr>
              <w:t>4</w:t>
            </w:r>
          </w:p>
          <w:p w14:paraId="1137DBB5" w14:textId="7C2DA6D2" w:rsidR="00306114" w:rsidRPr="005E2D4C" w:rsidRDefault="008A0C75" w:rsidP="009E756A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E756A">
              <w:rPr>
                <w:rFonts w:ascii="TH SarabunPSK" w:hAnsi="TH SarabunPSK" w:cs="TH SarabunPSK" w:hint="cs"/>
                <w:sz w:val="28"/>
                <w:cs/>
              </w:rPr>
              <w:t xml:space="preserve">ระยะ </w:t>
            </w:r>
            <w:r w:rsidR="00C80D1C">
              <w:rPr>
                <w:rFonts w:ascii="TH SarabunPSK" w:hAnsi="TH SarabunPSK" w:cs="TH SarabunPSK"/>
                <w:sz w:val="28"/>
              </w:rPr>
              <w:t>4</w:t>
            </w:r>
            <w:r w:rsidRPr="005E2D4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D4C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26F460BC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082FC5B2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A0C75" w:rsidRPr="005E2D4C" w14:paraId="174D1BB5" w14:textId="77777777" w:rsidTr="00C80D1C">
        <w:tc>
          <w:tcPr>
            <w:tcW w:w="1083" w:type="pct"/>
          </w:tcPr>
          <w:p w14:paraId="7CDAFF92" w14:textId="6909E876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="009E756A">
              <w:rPr>
                <w:rFonts w:ascii="TH SarabunPSK" w:eastAsia="Calibri" w:hAnsi="TH SarabunPSK" w:cs="TH SarabunPSK"/>
                <w:sz w:val="28"/>
              </w:rPr>
              <w:t>4</w:t>
            </w:r>
            <w:r w:rsidR="009E756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="00C80D1C">
              <w:rPr>
                <w:rFonts w:ascii="TH SarabunPSK" w:eastAsia="Calibri" w:hAnsi="TH SarabunPSK" w:cs="TH SarabunPSK"/>
                <w:sz w:val="28"/>
              </w:rPr>
              <w:t>8</w:t>
            </w:r>
          </w:p>
          <w:p w14:paraId="788B6CC9" w14:textId="6566496C" w:rsidR="008A0C75" w:rsidRPr="005E2D4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306114" w:rsidRPr="005E2D4C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ะยะ </w:t>
            </w:r>
            <w:r w:rsidR="00C80D1C">
              <w:rPr>
                <w:rFonts w:ascii="TH SarabunPSK" w:eastAsia="Calibri" w:hAnsi="TH SarabunPSK" w:cs="TH SarabunPSK"/>
                <w:sz w:val="28"/>
              </w:rPr>
              <w:t>4</w:t>
            </w:r>
            <w:r w:rsidRPr="005E2D4C">
              <w:rPr>
                <w:rFonts w:ascii="TH SarabunPSK" w:eastAsia="Calibri" w:hAnsi="TH SarabunPSK" w:cs="TH SarabunPSK"/>
                <w:sz w:val="28"/>
                <w:cs/>
              </w:rPr>
              <w:t xml:space="preserve"> เดือน)</w:t>
            </w:r>
          </w:p>
        </w:tc>
        <w:tc>
          <w:tcPr>
            <w:tcW w:w="1790" w:type="pct"/>
          </w:tcPr>
          <w:p w14:paraId="17D958D4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08316F99" w14:textId="77777777" w:rsidR="008A0C75" w:rsidRPr="005E2D4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F80F2" w14:textId="41CCA64A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</w:t>
      </w:r>
      <w:r w:rsidR="00306114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headerReference w:type="default" r:id="rId8"/>
      <w:footerReference w:type="default" r:id="rId9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1FDE" w14:textId="77777777" w:rsidR="00240712" w:rsidRDefault="00240712" w:rsidP="00AE1EEF">
      <w:pPr>
        <w:spacing w:after="0" w:line="240" w:lineRule="auto"/>
      </w:pPr>
      <w:r>
        <w:separator/>
      </w:r>
    </w:p>
  </w:endnote>
  <w:endnote w:type="continuationSeparator" w:id="0">
    <w:p w14:paraId="56B87708" w14:textId="77777777" w:rsidR="00240712" w:rsidRDefault="0024071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4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3F12A5" w14:textId="4CD2B72A" w:rsidR="006B7EBC" w:rsidRDefault="006B7EBC">
            <w:pPr>
              <w:pStyle w:val="Footer"/>
              <w:jc w:val="center"/>
            </w:pP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="003A6544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6B7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B7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="003A6544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1A58" w14:textId="77777777" w:rsidR="00240712" w:rsidRDefault="00240712" w:rsidP="00AE1EEF">
      <w:pPr>
        <w:spacing w:after="0" w:line="240" w:lineRule="auto"/>
      </w:pPr>
      <w:r>
        <w:separator/>
      </w:r>
    </w:p>
  </w:footnote>
  <w:footnote w:type="continuationSeparator" w:id="0">
    <w:p w14:paraId="0C327ED7" w14:textId="77777777" w:rsidR="00240712" w:rsidRDefault="0024071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95A2" w14:textId="558CE6D8" w:rsidR="00FF691A" w:rsidRPr="00FF691A" w:rsidRDefault="00FF691A" w:rsidP="00FF691A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E1BC3"/>
    <w:multiLevelType w:val="hybridMultilevel"/>
    <w:tmpl w:val="2AC29A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2D1C50"/>
    <w:multiLevelType w:val="multilevel"/>
    <w:tmpl w:val="CB68F256"/>
    <w:lvl w:ilvl="0">
      <w:start w:val="1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3054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49BF73A9"/>
    <w:multiLevelType w:val="multilevel"/>
    <w:tmpl w:val="1EE80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7E28EE"/>
    <w:multiLevelType w:val="hybridMultilevel"/>
    <w:tmpl w:val="581A3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0"/>
    <w:rsid w:val="00042587"/>
    <w:rsid w:val="00051061"/>
    <w:rsid w:val="000519D7"/>
    <w:rsid w:val="00053FEE"/>
    <w:rsid w:val="00061E5E"/>
    <w:rsid w:val="00062B6B"/>
    <w:rsid w:val="0006374E"/>
    <w:rsid w:val="00096264"/>
    <w:rsid w:val="000A1E10"/>
    <w:rsid w:val="000A7554"/>
    <w:rsid w:val="000C05C7"/>
    <w:rsid w:val="000D32CC"/>
    <w:rsid w:val="00103173"/>
    <w:rsid w:val="00117AAE"/>
    <w:rsid w:val="00122046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37433"/>
    <w:rsid w:val="00240712"/>
    <w:rsid w:val="00247911"/>
    <w:rsid w:val="00267E9F"/>
    <w:rsid w:val="00283E2A"/>
    <w:rsid w:val="0029087E"/>
    <w:rsid w:val="00291252"/>
    <w:rsid w:val="00292A19"/>
    <w:rsid w:val="002A406E"/>
    <w:rsid w:val="002B6A70"/>
    <w:rsid w:val="002C2D26"/>
    <w:rsid w:val="002D5626"/>
    <w:rsid w:val="002D77A0"/>
    <w:rsid w:val="002F4E14"/>
    <w:rsid w:val="00300C3A"/>
    <w:rsid w:val="00305B87"/>
    <w:rsid w:val="00306114"/>
    <w:rsid w:val="00306909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632EB"/>
    <w:rsid w:val="00375A55"/>
    <w:rsid w:val="003773B5"/>
    <w:rsid w:val="00382AF6"/>
    <w:rsid w:val="003872D0"/>
    <w:rsid w:val="003873A8"/>
    <w:rsid w:val="003A6544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07E05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97B16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3BC6"/>
    <w:rsid w:val="00596322"/>
    <w:rsid w:val="005A1E92"/>
    <w:rsid w:val="005A2484"/>
    <w:rsid w:val="005B4B63"/>
    <w:rsid w:val="005C165D"/>
    <w:rsid w:val="005D35FB"/>
    <w:rsid w:val="005E07B3"/>
    <w:rsid w:val="005E2D4C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26824"/>
    <w:rsid w:val="00633088"/>
    <w:rsid w:val="0063515B"/>
    <w:rsid w:val="00637EB8"/>
    <w:rsid w:val="00644093"/>
    <w:rsid w:val="006447A2"/>
    <w:rsid w:val="0064639D"/>
    <w:rsid w:val="00665CE8"/>
    <w:rsid w:val="0066798D"/>
    <w:rsid w:val="00691773"/>
    <w:rsid w:val="006A2C8F"/>
    <w:rsid w:val="006A7C16"/>
    <w:rsid w:val="006B48EC"/>
    <w:rsid w:val="006B7EBC"/>
    <w:rsid w:val="006C4CFF"/>
    <w:rsid w:val="006D08E3"/>
    <w:rsid w:val="006D270E"/>
    <w:rsid w:val="006E1DF6"/>
    <w:rsid w:val="006F3005"/>
    <w:rsid w:val="007017C8"/>
    <w:rsid w:val="00706877"/>
    <w:rsid w:val="00707096"/>
    <w:rsid w:val="00715359"/>
    <w:rsid w:val="00716D18"/>
    <w:rsid w:val="00727561"/>
    <w:rsid w:val="00734AF7"/>
    <w:rsid w:val="00741F48"/>
    <w:rsid w:val="00747BEF"/>
    <w:rsid w:val="00764E4B"/>
    <w:rsid w:val="007710F2"/>
    <w:rsid w:val="007801CC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9351C"/>
    <w:rsid w:val="008A0C75"/>
    <w:rsid w:val="008A38F9"/>
    <w:rsid w:val="008C64C7"/>
    <w:rsid w:val="008D0198"/>
    <w:rsid w:val="008D0668"/>
    <w:rsid w:val="008E2BC1"/>
    <w:rsid w:val="008F02B1"/>
    <w:rsid w:val="008F6A40"/>
    <w:rsid w:val="009131B7"/>
    <w:rsid w:val="009150C3"/>
    <w:rsid w:val="009562C0"/>
    <w:rsid w:val="009706D4"/>
    <w:rsid w:val="009744A9"/>
    <w:rsid w:val="00977AAF"/>
    <w:rsid w:val="009973C2"/>
    <w:rsid w:val="009A5808"/>
    <w:rsid w:val="009A68B9"/>
    <w:rsid w:val="009B070B"/>
    <w:rsid w:val="009B24A8"/>
    <w:rsid w:val="009D5494"/>
    <w:rsid w:val="009E756A"/>
    <w:rsid w:val="009F1C7B"/>
    <w:rsid w:val="009F2D52"/>
    <w:rsid w:val="009F5321"/>
    <w:rsid w:val="00A02383"/>
    <w:rsid w:val="00A07E0F"/>
    <w:rsid w:val="00A14918"/>
    <w:rsid w:val="00A24301"/>
    <w:rsid w:val="00A33D27"/>
    <w:rsid w:val="00A34A95"/>
    <w:rsid w:val="00A35BA3"/>
    <w:rsid w:val="00A373BD"/>
    <w:rsid w:val="00A4111C"/>
    <w:rsid w:val="00A44E43"/>
    <w:rsid w:val="00A44F8F"/>
    <w:rsid w:val="00A45A19"/>
    <w:rsid w:val="00A618F8"/>
    <w:rsid w:val="00A61F6A"/>
    <w:rsid w:val="00A6416A"/>
    <w:rsid w:val="00A6452B"/>
    <w:rsid w:val="00A72429"/>
    <w:rsid w:val="00A91F91"/>
    <w:rsid w:val="00AA74A9"/>
    <w:rsid w:val="00AA7EA4"/>
    <w:rsid w:val="00AB2C58"/>
    <w:rsid w:val="00AB6FB8"/>
    <w:rsid w:val="00AC4418"/>
    <w:rsid w:val="00AE1EEF"/>
    <w:rsid w:val="00AE3270"/>
    <w:rsid w:val="00AE568F"/>
    <w:rsid w:val="00AF42DB"/>
    <w:rsid w:val="00B058D3"/>
    <w:rsid w:val="00B23E9E"/>
    <w:rsid w:val="00B3377E"/>
    <w:rsid w:val="00B36B49"/>
    <w:rsid w:val="00B41613"/>
    <w:rsid w:val="00B560C7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041C1"/>
    <w:rsid w:val="00C118F2"/>
    <w:rsid w:val="00C121A8"/>
    <w:rsid w:val="00C13318"/>
    <w:rsid w:val="00C13658"/>
    <w:rsid w:val="00C15BD4"/>
    <w:rsid w:val="00C16213"/>
    <w:rsid w:val="00C2475E"/>
    <w:rsid w:val="00C27F69"/>
    <w:rsid w:val="00C76FEB"/>
    <w:rsid w:val="00C80D1C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833DC"/>
    <w:rsid w:val="00D96EAD"/>
    <w:rsid w:val="00DB344C"/>
    <w:rsid w:val="00DB375A"/>
    <w:rsid w:val="00DD34B4"/>
    <w:rsid w:val="00DD46F1"/>
    <w:rsid w:val="00DE61EA"/>
    <w:rsid w:val="00E10CD4"/>
    <w:rsid w:val="00E21100"/>
    <w:rsid w:val="00E330AC"/>
    <w:rsid w:val="00E430DA"/>
    <w:rsid w:val="00E43F46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EF605B"/>
    <w:rsid w:val="00F06EC8"/>
    <w:rsid w:val="00F42E29"/>
    <w:rsid w:val="00F43C21"/>
    <w:rsid w:val="00F45B54"/>
    <w:rsid w:val="00F50DE2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  <w:style w:type="table" w:customStyle="1" w:styleId="TableGrid61">
    <w:name w:val="Table Grid61"/>
    <w:basedOn w:val="TableNormal"/>
    <w:next w:val="TableGrid"/>
    <w:uiPriority w:val="59"/>
    <w:rsid w:val="00292A19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292A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9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F691A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3A4-F4FD-4D39-8BCF-E2C2CF97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antaprecha srikerdkrun</cp:lastModifiedBy>
  <cp:revision>32</cp:revision>
  <cp:lastPrinted>2022-04-01T03:17:00Z</cp:lastPrinted>
  <dcterms:created xsi:type="dcterms:W3CDTF">2022-03-23T09:23:00Z</dcterms:created>
  <dcterms:modified xsi:type="dcterms:W3CDTF">2023-01-31T02:45:00Z</dcterms:modified>
</cp:coreProperties>
</file>